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网运行仿真技术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网运行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40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微电网运行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